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トレック荘事件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トレック荘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09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ロートレック荘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